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25" w:type="dxa"/>
        <w:tblLook w:val="04A0" w:firstRow="1" w:lastRow="0" w:firstColumn="1" w:lastColumn="0" w:noHBand="0" w:noVBand="1"/>
      </w:tblPr>
      <w:tblGrid>
        <w:gridCol w:w="1991"/>
        <w:gridCol w:w="7260"/>
      </w:tblGrid>
      <w:tr w:rsidR="00AA58D1" w:rsidRPr="009D524D" w:rsidTr="00AA58D1">
        <w:trPr>
          <w:trHeight w:val="984"/>
        </w:trPr>
        <w:tc>
          <w:tcPr>
            <w:tcW w:w="1978" w:type="dxa"/>
            <w:vMerge w:val="restart"/>
          </w:tcPr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9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FEE354" wp14:editId="6963F3B7">
                  <wp:extent cx="619125" cy="600075"/>
                  <wp:effectExtent l="0" t="0" r="9525" b="9525"/>
                  <wp:docPr id="2" name="Resim 2" descr="C:\Users\Yudum\Desktop\amblemler\a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dum\Desktop\amblemler\a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</w:tcPr>
          <w:p w:rsidR="00AA58D1" w:rsidRDefault="00AA58D1" w:rsidP="00555C5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>
              <w:object w:dxaOrig="477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45.75pt" o:ole="">
                  <v:imagedata r:id="rId6" o:title=""/>
                </v:shape>
                <o:OLEObject Type="Embed" ProgID="PBrush" ShapeID="_x0000_i1025" DrawAspect="Content" ObjectID="_1681654899" r:id="rId7"/>
              </w:object>
            </w:r>
          </w:p>
        </w:tc>
      </w:tr>
      <w:tr w:rsidR="00AA58D1" w:rsidRPr="009D524D" w:rsidTr="00AA58D1">
        <w:trPr>
          <w:trHeight w:val="678"/>
        </w:trPr>
        <w:tc>
          <w:tcPr>
            <w:tcW w:w="1978" w:type="dxa"/>
            <w:vMerge/>
          </w:tcPr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shd w:val="clear" w:color="auto" w:fill="D0CECE" w:themeFill="background2" w:themeFillShade="E6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60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62"/>
            </w:tblGrid>
            <w:tr w:rsidR="00AA58D1" w:rsidRPr="00AA58D1" w:rsidTr="00AA58D1">
              <w:trPr>
                <w:trHeight w:val="155"/>
              </w:trPr>
              <w:tc>
                <w:tcPr>
                  <w:tcW w:w="0" w:type="auto"/>
                </w:tcPr>
                <w:p w:rsidR="00AA58D1" w:rsidRPr="00AA58D1" w:rsidRDefault="00A07DC2" w:rsidP="00A07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07DC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DIŞ KULLANICI VE YERLEŞKEYE </w:t>
                  </w:r>
                  <w:r w:rsidRPr="00AA58D1">
                    <w:rPr>
                      <w:rFonts w:ascii="Calibri" w:hAnsi="Calibri" w:cs="Calibri"/>
                      <w:b/>
                      <w:bCs/>
                      <w:color w:val="000000"/>
                    </w:rPr>
                    <w:t>GİRİŞ İZİN FORMU</w:t>
                  </w:r>
                </w:p>
              </w:tc>
            </w:tr>
          </w:tbl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8D1" w:rsidTr="00065ABF">
        <w:trPr>
          <w:trHeight w:val="2534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pStyle w:val="Default"/>
            </w:pPr>
            <w:r>
              <w:t xml:space="preserve">                                                                     </w:t>
            </w:r>
          </w:p>
          <w:tbl>
            <w:tblPr>
              <w:tblW w:w="89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8"/>
            </w:tblGrid>
            <w:tr w:rsidR="00AA58D1" w:rsidRPr="00AA58D1" w:rsidTr="00AA58D1">
              <w:trPr>
                <w:trHeight w:val="149"/>
              </w:trPr>
              <w:tc>
                <w:tcPr>
                  <w:tcW w:w="0" w:type="auto"/>
                </w:tcPr>
                <w:p w:rsidR="00AA58D1" w:rsidRPr="00AA58D1" w:rsidRDefault="00065ABF" w:rsidP="00AA58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84095</wp:posOffset>
                            </wp:positionH>
                            <wp:positionV relativeFrom="page">
                              <wp:posOffset>-74295</wp:posOffset>
                            </wp:positionV>
                            <wp:extent cx="1266825" cy="1352550"/>
                            <wp:effectExtent l="0" t="0" r="28575" b="19050"/>
                            <wp:wrapNone/>
                            <wp:docPr id="3" name="Yuvarlatılmış 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6825" cy="13525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A58D1" w:rsidRDefault="00AA58D1" w:rsidP="00AA58D1">
                                        <w:pPr>
                                          <w:jc w:val="center"/>
                                        </w:pPr>
                                        <w:r>
                                          <w:t>Fotoğra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3" o:spid="_x0000_s1026" style="position:absolute;margin-left:179.85pt;margin-top:-5.85pt;width:99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" fillcolor="white [3201]" strokecolor="black [3213]" strokeweight="1pt">
                            <v:stroke joinstyle="miter"/>
                            <v:textbox>
                              <w:txbxContent>
                                <w:p w:rsidR="00AA58D1" w:rsidRDefault="00AA58D1" w:rsidP="00AA58D1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  <w:r w:rsidR="00AA58D1" w:rsidRP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  <w:r w:rsidR="0006166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5B1278">
                    <w:rPr>
                      <w:rFonts w:ascii="Calibri" w:hAnsi="Calibri" w:cs="Calibri"/>
                      <w:color w:val="000000"/>
                    </w:rPr>
                    <w:t xml:space="preserve">Tarih: </w:t>
                  </w:r>
                  <w:proofErr w:type="gramStart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>….</w:t>
                  </w:r>
                  <w:proofErr w:type="gramEnd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 xml:space="preserve">/…./20…. </w:t>
                  </w:r>
                </w:p>
              </w:tc>
            </w:tr>
          </w:tbl>
          <w:p w:rsidR="00AA58D1" w:rsidRDefault="00AA58D1"/>
        </w:tc>
      </w:tr>
      <w:tr w:rsidR="00AA58D1" w:rsidTr="0006166C">
        <w:trPr>
          <w:trHeight w:val="8857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9025" w:type="dxa"/>
              <w:tblLook w:val="04A0" w:firstRow="1" w:lastRow="0" w:firstColumn="1" w:lastColumn="0" w:noHBand="0" w:noVBand="1"/>
            </w:tblPr>
            <w:tblGrid>
              <w:gridCol w:w="4512"/>
              <w:gridCol w:w="4513"/>
            </w:tblGrid>
            <w:tr w:rsidR="00AA58D1" w:rsidRPr="00AA58D1" w:rsidTr="0067685B">
              <w:trPr>
                <w:trHeight w:val="789"/>
              </w:trPr>
              <w:tc>
                <w:tcPr>
                  <w:tcW w:w="9025" w:type="dxa"/>
                  <w:gridSpan w:val="2"/>
                </w:tcPr>
                <w:p w:rsidR="00AA58D1" w:rsidRPr="00AA58D1" w:rsidRDefault="00AA58D1" w:rsidP="00AA58D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Aşağıda kimlik bilgisi bulunan kişi kütüphanelerimizden yararlanma, </w:t>
                  </w:r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>Balgat Kampüs için A ve B kapı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larından; </w:t>
                  </w:r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 xml:space="preserve">Merkez Kampüs için Ana </w:t>
                  </w:r>
                  <w:bookmarkStart w:id="0" w:name="_GoBack"/>
                  <w:bookmarkEnd w:id="0"/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>kapı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dan giriş iznine sahiptir. </w:t>
                  </w:r>
                </w:p>
              </w:tc>
            </w:tr>
            <w:tr w:rsidR="00AA58D1" w:rsidTr="00EB544D">
              <w:trPr>
                <w:trHeight w:val="426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:</w:t>
                  </w:r>
                </w:p>
              </w:tc>
            </w:tr>
            <w:tr w:rsidR="00AA58D1" w:rsidTr="00EB544D">
              <w:trPr>
                <w:trHeight w:val="41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spellStart"/>
                  <w:r>
                    <w:t>Soyad</w:t>
                  </w:r>
                  <w:proofErr w:type="spellEnd"/>
                  <w:r>
                    <w:t xml:space="preserve">: </w:t>
                  </w:r>
                </w:p>
              </w:tc>
            </w:tr>
            <w:tr w:rsidR="00AA58D1" w:rsidTr="001E412C">
              <w:trPr>
                <w:trHeight w:val="459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Unvan: </w:t>
                  </w:r>
                </w:p>
              </w:tc>
            </w:tr>
            <w:tr w:rsidR="00AA58D1" w:rsidTr="001E412C">
              <w:trPr>
                <w:trHeight w:val="46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Öğrenci No / Sicil No:</w:t>
                  </w:r>
                </w:p>
              </w:tc>
            </w:tr>
            <w:tr w:rsidR="00AA58D1" w:rsidTr="00EB544D">
              <w:trPr>
                <w:trHeight w:val="411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gramStart"/>
                  <w:r>
                    <w:t>e</w:t>
                  </w:r>
                  <w:proofErr w:type="gramEnd"/>
                  <w:r>
                    <w:t xml:space="preserve">-posta: </w:t>
                  </w:r>
                </w:p>
              </w:tc>
            </w:tr>
            <w:tr w:rsidR="00AA58D1" w:rsidTr="00EB544D">
              <w:trPr>
                <w:trHeight w:val="418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Tel: 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Araç Plaka No: </w:t>
                  </w:r>
                </w:p>
              </w:tc>
            </w:tr>
            <w:tr w:rsidR="00AA58D1" w:rsidTr="00EB544D">
              <w:trPr>
                <w:trHeight w:val="55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res: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Kurum / Bölüm:</w:t>
                  </w:r>
                </w:p>
              </w:tc>
            </w:tr>
            <w:tr w:rsidR="00AA58D1" w:rsidTr="00EB544D">
              <w:trPr>
                <w:trHeight w:val="415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raştırma Konusu:</w:t>
                  </w:r>
                </w:p>
              </w:tc>
            </w:tr>
            <w:tr w:rsidR="00AA58D1" w:rsidTr="00EB544D">
              <w:trPr>
                <w:trHeight w:val="422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Yararlanılacak Kütüphane Adı:</w:t>
                  </w:r>
                </w:p>
              </w:tc>
            </w:tr>
            <w:tr w:rsidR="00AA58D1" w:rsidTr="00EB544D">
              <w:trPr>
                <w:trHeight w:val="414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>Araştırmanın Yapılacağı Tarih Aralığı: (</w:t>
                  </w:r>
                  <w:proofErr w:type="gramStart"/>
                  <w:r>
                    <w:t>….</w:t>
                  </w:r>
                  <w:proofErr w:type="gramEnd"/>
                  <w:r>
                    <w:t>/…./20….) – (…./…./20….)</w:t>
                  </w:r>
                </w:p>
              </w:tc>
            </w:tr>
            <w:tr w:rsidR="00AA58D1" w:rsidTr="00EB544D">
              <w:trPr>
                <w:trHeight w:val="419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 xml:space="preserve">İmza: </w:t>
                  </w:r>
                </w:p>
              </w:tc>
            </w:tr>
            <w:tr w:rsidR="0006166C" w:rsidTr="00EB544D">
              <w:trPr>
                <w:trHeight w:val="324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>KÜTÜPHANE MÜDÜRLÜĞÜ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>GÜVENLİK MÜDÜRLÜĞÜ</w:t>
                  </w:r>
                </w:p>
              </w:tc>
            </w:tr>
            <w:tr w:rsidR="0006166C" w:rsidTr="001E412C">
              <w:trPr>
                <w:trHeight w:val="1208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>
                  <w:r>
                    <w:t xml:space="preserve">Görevi: </w:t>
                  </w:r>
                </w:p>
                <w:p w:rsidR="00065ABF" w:rsidRDefault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5ABF" w:rsidRDefault="00065ABF">
                  <w:r>
                    <w:t>Onay Kaşe/İmza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5ABF" w:rsidRDefault="00065ABF" w:rsidP="00065ABF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 w:rsidP="00065ABF">
                  <w:r>
                    <w:t xml:space="preserve">Görevi: </w:t>
                  </w:r>
                </w:p>
                <w:p w:rsidR="00065ABF" w:rsidRDefault="00065ABF" w:rsidP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166C" w:rsidRDefault="00065ABF" w:rsidP="00065ABF">
                  <w:r>
                    <w:t>Onay Kaşe/İmza</w:t>
                  </w:r>
                </w:p>
              </w:tc>
            </w:tr>
          </w:tbl>
          <w:p w:rsidR="00AA58D1" w:rsidRDefault="00AA58D1"/>
        </w:tc>
      </w:tr>
    </w:tbl>
    <w:p w:rsidR="00065ABF" w:rsidRPr="00065ABF" w:rsidRDefault="00065ABF" w:rsidP="00065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9DD" w:rsidRDefault="00065ABF" w:rsidP="00065ABF">
      <w:pPr>
        <w:jc w:val="center"/>
      </w:pPr>
      <w:r w:rsidRPr="00065ABF">
        <w:rPr>
          <w:rFonts w:ascii="Times New Roman" w:hAnsi="Times New Roman" w:cs="Times New Roman"/>
          <w:color w:val="000000"/>
          <w:sz w:val="17"/>
          <w:szCs w:val="17"/>
        </w:rPr>
        <w:t>Evrakın elektronik imzalı suretine https://e-belge.cankaya.edu.tr adresinden 76a77f9f-35ef-4220-8b79-695a953c6a55 kodu ile erişebilirsiniz. Bu belge 5070 sayılı Elektronik İmza Kanunu’na uygun olarak Güvenli Elektronik İmza ile imzalanmıştır.</w:t>
      </w:r>
    </w:p>
    <w:sectPr w:rsidR="007A2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6166C"/>
    <w:rsid w:val="00065ABF"/>
    <w:rsid w:val="001E412C"/>
    <w:rsid w:val="005B1278"/>
    <w:rsid w:val="0067685B"/>
    <w:rsid w:val="007A29DD"/>
    <w:rsid w:val="009A21D4"/>
    <w:rsid w:val="00A07DC2"/>
    <w:rsid w:val="00AA58D1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917B-D06C-4098-82A0-D16CDA92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Murat ÇELİK</cp:lastModifiedBy>
  <cp:revision>7</cp:revision>
  <dcterms:created xsi:type="dcterms:W3CDTF">2020-07-01T07:42:00Z</dcterms:created>
  <dcterms:modified xsi:type="dcterms:W3CDTF">2021-05-04T14:35:00Z</dcterms:modified>
</cp:coreProperties>
</file>